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176BA083" w:rsidR="003D7780" w:rsidRDefault="008A57C7" w:rsidP="00150CA5">
      <w:pPr>
        <w:pStyle w:val="Ttulo2"/>
        <w:rPr>
          <w:b/>
          <w:bCs/>
          <w:sz w:val="28"/>
          <w:szCs w:val="28"/>
        </w:rPr>
      </w:pPr>
      <w:r w:rsidRPr="008A57C7">
        <w:rPr>
          <w:b/>
          <w:bCs/>
          <w:sz w:val="28"/>
          <w:szCs w:val="28"/>
        </w:rPr>
        <w:t>AMPAREMOS ÀS CRIANÇAS</w:t>
      </w:r>
    </w:p>
    <w:p w14:paraId="2459BF33" w14:textId="77777777" w:rsidR="00403A12" w:rsidRDefault="00403A12" w:rsidP="00403A12">
      <w:r w:rsidRPr="00891D61">
        <w:rPr>
          <w:b/>
          <w:bCs/>
          <w:color w:val="EE0000"/>
        </w:rPr>
        <w:t>P</w:t>
      </w:r>
      <w:r>
        <w:t>ermitam-me saudá-las, caras irmãs, com o respeito e o carinho da trabalhadora de Jesus que vê em vocês um potencial muito bom dos trabalhadores também no bem e do bem.</w:t>
      </w:r>
    </w:p>
    <w:p w14:paraId="2208D442" w14:textId="77777777" w:rsidR="00403A12" w:rsidRDefault="00403A12" w:rsidP="00403A12">
      <w:r w:rsidRPr="00891D61">
        <w:rPr>
          <w:b/>
          <w:bCs/>
          <w:color w:val="EE0000"/>
        </w:rPr>
        <w:t>E</w:t>
      </w:r>
      <w:r>
        <w:t>sta Casa, que tanto tem feito em benefício da coletividade sofredora, começa a distinguir-se no plano espiritual pelo muito serviço que oferece à pobreza, e entre os serviços que ela oferece à pobreza está justamente o amparo à infância desvalida, tanto quanto, de maneira muito modesta, à velhice desamparada.</w:t>
      </w:r>
    </w:p>
    <w:p w14:paraId="47C39B74" w14:textId="77777777" w:rsidR="00403A12" w:rsidRDefault="00403A12" w:rsidP="00403A12">
      <w:r w:rsidRPr="00891D61">
        <w:rPr>
          <w:b/>
          <w:bCs/>
          <w:color w:val="EE0000"/>
        </w:rPr>
        <w:t>C</w:t>
      </w:r>
      <w:r>
        <w:t xml:space="preserve">riadas ao léu, as crianças desvalidas são aqueles, sabemos, futuros seres que podem sofrer o assédio dos malfeitores do plano espiritual, </w:t>
      </w:r>
      <w:proofErr w:type="gramStart"/>
      <w:r>
        <w:t>criando assim novos</w:t>
      </w:r>
      <w:proofErr w:type="gramEnd"/>
      <w:r>
        <w:t xml:space="preserve"> focos de perturbação em favor da ação do mal. Mas a criança criada em lar espírita, em Casa Espírita, poderá ter uma base sólida que, por sua vez, será alicerce de futuros lares voltados para o bem. </w:t>
      </w:r>
    </w:p>
    <w:p w14:paraId="362F82D0" w14:textId="77777777" w:rsidR="00403A12" w:rsidRDefault="00403A12" w:rsidP="00403A12">
      <w:r w:rsidRPr="00891D61">
        <w:rPr>
          <w:b/>
          <w:bCs/>
          <w:color w:val="EE0000"/>
        </w:rPr>
        <w:t>A</w:t>
      </w:r>
      <w:r>
        <w:t xml:space="preserve">ssim sendo, saúdo em vocês, de maneira incipiente ainda, a determinação de criar núcleos de trabalho onde se possa socorrer a criança, amparando-a dentro das casas-lares, de trabalhos dirigidos às mães e às crianças abandonadas. </w:t>
      </w:r>
    </w:p>
    <w:p w14:paraId="57BA3EF3" w14:textId="77777777" w:rsidR="00403A12" w:rsidRDefault="00403A12" w:rsidP="00403A12">
      <w:r w:rsidRPr="00000953">
        <w:rPr>
          <w:b/>
          <w:bCs/>
          <w:color w:val="EE0000"/>
        </w:rPr>
        <w:t>E</w:t>
      </w:r>
      <w:r>
        <w:t>ste trabalho, que está na cabeça deste médium, pode e deve ter o seu prosseguimento ainda que desvinculado administrativamente da Instituição, mas é necessário que se ajude de alguma forma às crianças sós e às crianças que não são órfãs, mas que trazem o estigma do abandono. Almas existem que somente protegidas são capazes de se encaminhar no rumo certo; assim, sugiro que, dentro deste trabalho educativo às crianças, vocês se preocupem em lutar pelas crianças sem rumo: esta é a senha para o trabalho que se pode desenvolver. Não se trata tanto de orfandade, se trata apenas, e precipuamente, do amparo aos que estão sem rumo.</w:t>
      </w:r>
    </w:p>
    <w:p w14:paraId="1F0DE4DE" w14:textId="77777777" w:rsidR="00403A12" w:rsidRDefault="00403A12" w:rsidP="00403A12">
      <w:r w:rsidRPr="00000953">
        <w:rPr>
          <w:b/>
          <w:bCs/>
          <w:color w:val="EE0000"/>
        </w:rPr>
        <w:t>C</w:t>
      </w:r>
      <w:r>
        <w:t>aras filhas, lembrem-se: um trabalho como estes produz dividendos de luz, imensos, poderosos, iluminados, criadores de condições muito grandes de elevação espiritual para os que a ele se dedicam. Estimulem com a sua boa vontade, com o seu carinho, com o seu amor a este médium, pois é disso que ele precisa para uma tarefa de envergadura. Ele não precisa de outra coisa senão de apoio.</w:t>
      </w:r>
    </w:p>
    <w:p w14:paraId="7311E466" w14:textId="77777777" w:rsidR="00403A12" w:rsidRDefault="00403A12" w:rsidP="00403A12">
      <w:r w:rsidRPr="00000953">
        <w:rPr>
          <w:b/>
          <w:bCs/>
          <w:color w:val="EE0000"/>
        </w:rPr>
        <w:t>E</w:t>
      </w:r>
      <w:r>
        <w:t xml:space="preserve"> quanto às tarefas serem aumentadas, na Instituição, não as temam: vocês têm seguramente vinte anos de vida útil pela frente, vida de trabalhos, vida de lutas, mas também vidas de tranquilidade em torno da estabilidade emocional.</w:t>
      </w:r>
    </w:p>
    <w:p w14:paraId="10740F66" w14:textId="35BEE4B9" w:rsidR="00403A12" w:rsidRDefault="00403A12" w:rsidP="00403A12">
      <w:r w:rsidRPr="00000953">
        <w:rPr>
          <w:b/>
          <w:bCs/>
          <w:color w:val="EE0000"/>
        </w:rPr>
        <w:t>A</w:t>
      </w:r>
      <w:r>
        <w:t>té agora Deus tem sido pródigo, verdadeiro Ben feitor para todos vocês; não seria agora que traria, de alguma forma, qualquer atividade que lhes prejudicasse o espírito ou ânimo.</w:t>
      </w:r>
      <w:r w:rsidR="00FC6C88">
        <w:t xml:space="preserve"> (...)</w:t>
      </w:r>
    </w:p>
    <w:p w14:paraId="27C5F7B2" w14:textId="67FA79A9" w:rsidR="00403A12" w:rsidRPr="00403A12" w:rsidRDefault="00403A12" w:rsidP="00720245">
      <w:pPr>
        <w:spacing w:after="0"/>
      </w:pPr>
      <w:r w:rsidRPr="00000953">
        <w:rPr>
          <w:b/>
          <w:bCs/>
          <w:color w:val="EE0000"/>
        </w:rPr>
        <w:t>A</w:t>
      </w:r>
      <w:r>
        <w:t xml:space="preserve"> irmã, a amiga, a que sempre esteve aqui, vez por outra, mas a que há de (se vocês levarem essa tarefa adiante), estar sempre presente no propósito muito humano de levar este serviço com vocês.</w:t>
      </w:r>
    </w:p>
    <w:p w14:paraId="4A1D1A81" w14:textId="64E51084" w:rsidR="003D7780" w:rsidRPr="00F94203" w:rsidRDefault="002C0188" w:rsidP="003D7780">
      <w:pPr>
        <w:rPr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>I</w:t>
      </w:r>
      <w:r w:rsidRPr="002C0188">
        <w:rPr>
          <w:b/>
          <w:bCs/>
          <w:i/>
          <w:iCs/>
          <w:sz w:val="18"/>
          <w:szCs w:val="18"/>
        </w:rPr>
        <w:t>rmã, Adelaide Augusta Câmara</w:t>
      </w:r>
      <w:r w:rsidR="004B6758" w:rsidRPr="00F94203">
        <w:rPr>
          <w:b/>
          <w:bCs/>
          <w:sz w:val="18"/>
          <w:szCs w:val="18"/>
        </w:rPr>
        <w:tab/>
      </w:r>
      <w:r w:rsidR="00150CA5" w:rsidRPr="00F94203">
        <w:rPr>
          <w:b/>
          <w:bCs/>
          <w:sz w:val="18"/>
          <w:szCs w:val="18"/>
        </w:rPr>
        <w:tab/>
      </w:r>
      <w:r w:rsidR="00150CA5" w:rsidRPr="00F94203">
        <w:rPr>
          <w:b/>
          <w:bCs/>
          <w:sz w:val="18"/>
          <w:szCs w:val="18"/>
        </w:rPr>
        <w:tab/>
      </w:r>
      <w:r w:rsidR="003D7780" w:rsidRPr="00F94203">
        <w:rPr>
          <w:sz w:val="18"/>
          <w:szCs w:val="18"/>
        </w:rPr>
        <w:t xml:space="preserve">Do livro: </w:t>
      </w:r>
      <w:r w:rsidR="00CE29DF" w:rsidRPr="00CE29DF">
        <w:rPr>
          <w:b/>
          <w:bCs/>
          <w:i/>
          <w:iCs/>
          <w:sz w:val="18"/>
          <w:szCs w:val="18"/>
        </w:rPr>
        <w:t>Focos de Luz</w:t>
      </w:r>
      <w:r w:rsidR="004B7270" w:rsidRPr="00F94203">
        <w:rPr>
          <w:b/>
          <w:bCs/>
          <w:i/>
          <w:iCs/>
          <w:sz w:val="18"/>
          <w:szCs w:val="18"/>
        </w:rPr>
        <w:t>.</w:t>
      </w:r>
      <w:r w:rsidR="00D325F1" w:rsidRPr="00F94203">
        <w:rPr>
          <w:sz w:val="18"/>
          <w:szCs w:val="18"/>
        </w:rPr>
        <w:t xml:space="preserve"> </w:t>
      </w:r>
      <w:r w:rsidR="002048EE">
        <w:rPr>
          <w:sz w:val="14"/>
          <w:szCs w:val="14"/>
        </w:rPr>
        <w:t>CELD</w:t>
      </w:r>
      <w:r w:rsidR="00A14C76" w:rsidRPr="00F94203">
        <w:rPr>
          <w:sz w:val="16"/>
          <w:szCs w:val="16"/>
        </w:rPr>
        <w:tab/>
      </w:r>
      <w:r w:rsidR="00A14C76" w:rsidRPr="00F94203">
        <w:rPr>
          <w:sz w:val="16"/>
          <w:szCs w:val="16"/>
        </w:rPr>
        <w:tab/>
      </w:r>
      <w:r w:rsidR="008435EE" w:rsidRPr="00F94203">
        <w:rPr>
          <w:sz w:val="16"/>
          <w:szCs w:val="16"/>
        </w:rPr>
        <w:tab/>
      </w:r>
      <w:r w:rsidR="00A14C76" w:rsidRPr="00F94203">
        <w:rPr>
          <w:sz w:val="16"/>
          <w:szCs w:val="16"/>
        </w:rPr>
        <w:t>Psico</w:t>
      </w:r>
      <w:r w:rsidR="00AE3B78">
        <w:rPr>
          <w:sz w:val="16"/>
          <w:szCs w:val="16"/>
        </w:rPr>
        <w:t>fonia</w:t>
      </w:r>
      <w:r w:rsidR="00A14C76" w:rsidRPr="00F94203">
        <w:rPr>
          <w:sz w:val="16"/>
          <w:szCs w:val="16"/>
        </w:rPr>
        <w:t xml:space="preserve">: </w:t>
      </w:r>
      <w:r w:rsidR="00AE3B78" w:rsidRPr="00AE3B78">
        <w:rPr>
          <w:b/>
          <w:bCs/>
          <w:i/>
          <w:iCs/>
          <w:sz w:val="16"/>
          <w:szCs w:val="16"/>
        </w:rPr>
        <w:t>Altivo C. Pamphiro</w:t>
      </w:r>
    </w:p>
    <w:p w14:paraId="598EAD97" w14:textId="19161C94" w:rsidR="003D7780" w:rsidRDefault="00403A12" w:rsidP="00150CA5">
      <w:pPr>
        <w:pStyle w:val="Ttulo2"/>
        <w:rPr>
          <w:b/>
          <w:bCs/>
          <w:sz w:val="28"/>
          <w:szCs w:val="28"/>
        </w:rPr>
      </w:pPr>
      <w:r w:rsidRPr="00403A12">
        <w:rPr>
          <w:b/>
          <w:bCs/>
          <w:sz w:val="28"/>
          <w:szCs w:val="28"/>
        </w:rPr>
        <w:t>OS ÓRFÃOS</w:t>
      </w:r>
    </w:p>
    <w:p w14:paraId="0A9AABEB" w14:textId="77777777" w:rsidR="00403A12" w:rsidRDefault="00403A12" w:rsidP="00403A12">
      <w:r w:rsidRPr="00000953">
        <w:rPr>
          <w:b/>
          <w:bCs/>
          <w:color w:val="EE0000"/>
        </w:rPr>
        <w:t>18</w:t>
      </w:r>
      <w:r>
        <w:t>. Meus irmãos, amai os órfãos! Se soubésseis quanto é triste ser só e abandonado, principalmente na infância! Deus permite que haja órfãos para nos animar a lhes servir de pais. Que divina caridade a de ajudar uma pobre e pequena criatura abandonada, impedir que passe fome e frio, conduzir sua alma para que ela não se dirija aos caminhos do vício. Quem estende a mão a uma criança abandonada é agradável a Deus, porque compreende e pratica sua lei. Pensai também que, muitas vezes, a criança que socorreis vos foi querida em outra encarnação, e se pudésseis lembrar desse fato, a vossa atitude não seria mais caridade, porém um dever.</w:t>
      </w:r>
    </w:p>
    <w:p w14:paraId="6AC204F9" w14:textId="77777777" w:rsidR="00403A12" w:rsidRDefault="00403A12" w:rsidP="00403A12">
      <w:r w:rsidRPr="00000953">
        <w:rPr>
          <w:b/>
          <w:bCs/>
          <w:color w:val="2F5496" w:themeColor="accent1" w:themeShade="BF"/>
        </w:rPr>
        <w:t>A</w:t>
      </w:r>
      <w:r>
        <w:t>ssim, pois, meus amigos, todo ser que sofre é vosso irmão e tem direito à vossa caridade, não essa caridade que magoa o coração, não essa esmola que queima a mão de quem a recebe, porque vossas esmolas frequentemente são bem amargas. Quantas vezes elas seriam recusadas se, em casa, a doença e a miséria não esperassem por elas!</w:t>
      </w:r>
    </w:p>
    <w:p w14:paraId="77BBD791" w14:textId="40C95C16" w:rsidR="00DC2404" w:rsidRPr="00403A12" w:rsidRDefault="00403A12" w:rsidP="00403A12">
      <w:r w:rsidRPr="00000953">
        <w:rPr>
          <w:b/>
          <w:bCs/>
          <w:color w:val="2F5496" w:themeColor="accent1" w:themeShade="BF"/>
        </w:rPr>
        <w:t>D</w:t>
      </w:r>
      <w:r>
        <w:t>ai com delicadeza, juntai à ajuda que derdes o mais precioso de todos os benefícios: uma boa palavra, um carinho, um sorriso amigo. Evitai esse tom de proteção que revolve a lâmina no coração que sangra, e pensai que, fazendo o bem, estareis trabalhando por vós e pelos vossos. (Um espírito familiar. Paris, 1860.)</w:t>
      </w:r>
    </w:p>
    <w:sectPr w:rsidR="00DC2404" w:rsidRPr="00403A12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44D0E" w14:textId="77777777" w:rsidR="00A45C37" w:rsidRDefault="00A45C37" w:rsidP="001B2B2C">
      <w:pPr>
        <w:spacing w:after="0" w:line="240" w:lineRule="auto"/>
      </w:pPr>
      <w:r>
        <w:separator/>
      </w:r>
    </w:p>
  </w:endnote>
  <w:endnote w:type="continuationSeparator" w:id="0">
    <w:p w14:paraId="7EF63DC4" w14:textId="77777777" w:rsidR="00A45C37" w:rsidRDefault="00A45C3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3D623" w14:textId="77777777" w:rsidR="00A45C37" w:rsidRDefault="00A45C37" w:rsidP="001B2B2C">
      <w:pPr>
        <w:spacing w:after="0" w:line="240" w:lineRule="auto"/>
      </w:pPr>
      <w:r>
        <w:separator/>
      </w:r>
    </w:p>
  </w:footnote>
  <w:footnote w:type="continuationSeparator" w:id="0">
    <w:p w14:paraId="597ACE00" w14:textId="77777777" w:rsidR="00A45C37" w:rsidRDefault="00A45C37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E1B5" w14:textId="0E0FC056" w:rsidR="00732421" w:rsidRDefault="0089023D" w:rsidP="00703236">
    <w:pPr>
      <w:spacing w:after="0"/>
      <w:rPr>
        <w:b/>
        <w:bCs/>
        <w:color w:val="C45911" w:themeColor="accent2" w:themeShade="BF"/>
        <w:sz w:val="24"/>
        <w:szCs w:val="24"/>
      </w:rPr>
    </w:pPr>
    <w:r w:rsidRPr="000B55FB">
      <w:rPr>
        <w:noProof/>
        <w:color w:val="C45911" w:themeColor="accent2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E374821" wp14:editId="79D8EB8B">
          <wp:simplePos x="0" y="0"/>
          <wp:positionH relativeFrom="column">
            <wp:posOffset>3810</wp:posOffset>
          </wp:positionH>
          <wp:positionV relativeFrom="paragraph">
            <wp:posOffset>136608</wp:posOffset>
          </wp:positionV>
          <wp:extent cx="691515" cy="483870"/>
          <wp:effectExtent l="0" t="0" r="0" b="0"/>
          <wp:wrapThrough wrapText="bothSides">
            <wp:wrapPolygon edited="0">
              <wp:start x="0" y="0"/>
              <wp:lineTo x="0" y="20409"/>
              <wp:lineTo x="20826" y="20409"/>
              <wp:lineTo x="20826" y="0"/>
              <wp:lineTo x="0" y="0"/>
            </wp:wrapPolygon>
          </wp:wrapThrough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DBBFA" w14:textId="3B141FAB" w:rsidR="00703236" w:rsidRDefault="00EF517F" w:rsidP="00703236">
    <w:pPr>
      <w:spacing w:after="0"/>
      <w:rPr>
        <w:b/>
        <w:bCs/>
        <w:color w:val="4472C4" w:themeColor="accent1"/>
        <w:sz w:val="20"/>
        <w:szCs w:val="20"/>
      </w:rPr>
    </w:pPr>
    <w:r w:rsidRPr="000B55FB">
      <w:rPr>
        <w:b/>
        <w:bCs/>
        <w:color w:val="C45911" w:themeColor="accent2" w:themeShade="BF"/>
        <w:sz w:val="24"/>
        <w:szCs w:val="24"/>
      </w:rPr>
      <w:t>C</w:t>
    </w:r>
    <w:r w:rsidR="00703236" w:rsidRPr="000B55FB">
      <w:rPr>
        <w:b/>
        <w:bCs/>
        <w:color w:val="C45911" w:themeColor="accent2" w:themeShade="BF"/>
        <w:sz w:val="24"/>
        <w:szCs w:val="24"/>
      </w:rPr>
      <w:t>ENTRO ESPÍRITA FONTE DE LUZ</w:t>
    </w:r>
  </w:p>
  <w:p w14:paraId="26783316" w14:textId="17DCEA7A" w:rsidR="001B2B2C" w:rsidRDefault="00294B3B" w:rsidP="000C08F5">
    <w:pPr>
      <w:spacing w:after="0"/>
      <w:rPr>
        <w:b/>
        <w:bCs/>
        <w:color w:val="4472C4" w:themeColor="accent1"/>
        <w:sz w:val="18"/>
        <w:szCs w:val="18"/>
      </w:rPr>
    </w:pPr>
    <w:r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CA205C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Pr="00417FEF">
      <w:rPr>
        <w:b/>
        <w:bCs/>
        <w:color w:val="4472C4" w:themeColor="accent1"/>
        <w:sz w:val="20"/>
        <w:szCs w:val="20"/>
      </w:rPr>
      <w:t xml:space="preserve"> – </w:t>
    </w:r>
    <w:r w:rsidR="007A06F7">
      <w:rPr>
        <w:b/>
        <w:bCs/>
        <w:color w:val="4472C4" w:themeColor="accent1"/>
        <w:sz w:val="18"/>
        <w:szCs w:val="18"/>
      </w:rPr>
      <w:t>Não saiba vossa</w:t>
    </w:r>
    <w:r w:rsidR="007A438E">
      <w:rPr>
        <w:b/>
        <w:bCs/>
        <w:color w:val="4472C4" w:themeColor="accent1"/>
        <w:sz w:val="18"/>
        <w:szCs w:val="18"/>
      </w:rPr>
      <w:t xml:space="preserve"> mão </w:t>
    </w:r>
    <w:r w:rsidR="000354F4">
      <w:rPr>
        <w:b/>
        <w:bCs/>
        <w:color w:val="4472C4" w:themeColor="accent1"/>
        <w:sz w:val="18"/>
        <w:szCs w:val="18"/>
      </w:rPr>
      <w:t>esquerd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9D3A80">
      <w:rPr>
        <w:b/>
        <w:bCs/>
        <w:color w:val="4472C4" w:themeColor="accent1"/>
        <w:sz w:val="18"/>
        <w:szCs w:val="18"/>
      </w:rPr>
      <w:t xml:space="preserve">o que </w:t>
    </w:r>
    <w:r w:rsidR="007A06F7">
      <w:rPr>
        <w:b/>
        <w:bCs/>
        <w:color w:val="4472C4" w:themeColor="accent1"/>
        <w:sz w:val="18"/>
        <w:szCs w:val="18"/>
      </w:rPr>
      <w:t>oferece</w:t>
    </w:r>
    <w:r w:rsidR="009D3A80">
      <w:rPr>
        <w:b/>
        <w:bCs/>
        <w:color w:val="4472C4" w:themeColor="accent1"/>
        <w:sz w:val="18"/>
        <w:szCs w:val="18"/>
      </w:rPr>
      <w:t xml:space="preserve"> </w:t>
    </w:r>
    <w:r w:rsidR="005829A6">
      <w:rPr>
        <w:b/>
        <w:bCs/>
        <w:color w:val="4472C4" w:themeColor="accent1"/>
        <w:sz w:val="18"/>
        <w:szCs w:val="18"/>
      </w:rPr>
      <w:t>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0354F4">
      <w:rPr>
        <w:b/>
        <w:bCs/>
        <w:color w:val="4472C4" w:themeColor="accent1"/>
        <w:sz w:val="18"/>
        <w:szCs w:val="18"/>
      </w:rPr>
      <w:t>direita</w:t>
    </w:r>
    <w:r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</w:t>
    </w:r>
    <w:r w:rsidR="00891D61">
      <w:rPr>
        <w:b/>
        <w:bCs/>
        <w:color w:val="4472C4" w:themeColor="accent1"/>
        <w:sz w:val="18"/>
        <w:szCs w:val="18"/>
      </w:rPr>
      <w:t>m</w:t>
    </w:r>
    <w:r w:rsidR="00FF1CC3">
      <w:rPr>
        <w:b/>
        <w:bCs/>
        <w:color w:val="4472C4" w:themeColor="accent1"/>
        <w:sz w:val="18"/>
        <w:szCs w:val="18"/>
      </w:rPr>
      <w:t xml:space="preserve"> </w:t>
    </w:r>
    <w:r w:rsidR="00643096">
      <w:rPr>
        <w:b/>
        <w:bCs/>
        <w:color w:val="4472C4" w:themeColor="accent1"/>
        <w:sz w:val="18"/>
        <w:szCs w:val="18"/>
      </w:rPr>
      <w:t>1</w:t>
    </w:r>
    <w:r w:rsidR="00891D61">
      <w:rPr>
        <w:b/>
        <w:bCs/>
        <w:color w:val="4472C4" w:themeColor="accent1"/>
        <w:sz w:val="18"/>
        <w:szCs w:val="18"/>
      </w:rPr>
      <w:t>8</w:t>
    </w:r>
    <w:r w:rsidR="00EC0E84">
      <w:rPr>
        <w:b/>
        <w:bCs/>
        <w:color w:val="4472C4" w:themeColor="accent1"/>
        <w:sz w:val="18"/>
        <w:szCs w:val="18"/>
      </w:rPr>
      <w:t>.</w:t>
    </w:r>
  </w:p>
  <w:p w14:paraId="413CA8D2" w14:textId="77777777" w:rsidR="000C08F5" w:rsidRPr="00417FEF" w:rsidRDefault="000C08F5" w:rsidP="000B4963">
    <w:pPr>
      <w:spacing w:after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53"/>
    <w:rsid w:val="000009EF"/>
    <w:rsid w:val="00003146"/>
    <w:rsid w:val="000050BA"/>
    <w:rsid w:val="000063DB"/>
    <w:rsid w:val="00007B88"/>
    <w:rsid w:val="00010BE2"/>
    <w:rsid w:val="000136BA"/>
    <w:rsid w:val="000160FB"/>
    <w:rsid w:val="00020537"/>
    <w:rsid w:val="000238F6"/>
    <w:rsid w:val="00026626"/>
    <w:rsid w:val="00031E59"/>
    <w:rsid w:val="000335EA"/>
    <w:rsid w:val="00033DDB"/>
    <w:rsid w:val="000354F4"/>
    <w:rsid w:val="00035C86"/>
    <w:rsid w:val="00047C64"/>
    <w:rsid w:val="0005041D"/>
    <w:rsid w:val="000520E5"/>
    <w:rsid w:val="00054983"/>
    <w:rsid w:val="00056A85"/>
    <w:rsid w:val="00057017"/>
    <w:rsid w:val="00067F91"/>
    <w:rsid w:val="00070DE1"/>
    <w:rsid w:val="00073060"/>
    <w:rsid w:val="00075A81"/>
    <w:rsid w:val="000770B8"/>
    <w:rsid w:val="00077DA8"/>
    <w:rsid w:val="0008496B"/>
    <w:rsid w:val="00092D2C"/>
    <w:rsid w:val="00094874"/>
    <w:rsid w:val="000A12A5"/>
    <w:rsid w:val="000A38E1"/>
    <w:rsid w:val="000A5C1F"/>
    <w:rsid w:val="000A739C"/>
    <w:rsid w:val="000B4963"/>
    <w:rsid w:val="000B55FB"/>
    <w:rsid w:val="000B6C6D"/>
    <w:rsid w:val="000B7B31"/>
    <w:rsid w:val="000C08F5"/>
    <w:rsid w:val="000C39FD"/>
    <w:rsid w:val="000C3B01"/>
    <w:rsid w:val="000C4027"/>
    <w:rsid w:val="000C56A6"/>
    <w:rsid w:val="000C7509"/>
    <w:rsid w:val="000C7C30"/>
    <w:rsid w:val="000D0D94"/>
    <w:rsid w:val="000D28B1"/>
    <w:rsid w:val="000D3FC0"/>
    <w:rsid w:val="000D5A3C"/>
    <w:rsid w:val="000E30BC"/>
    <w:rsid w:val="000E50C8"/>
    <w:rsid w:val="000E6187"/>
    <w:rsid w:val="000E65E8"/>
    <w:rsid w:val="000E756E"/>
    <w:rsid w:val="000F208D"/>
    <w:rsid w:val="000F25D1"/>
    <w:rsid w:val="000F2B1E"/>
    <w:rsid w:val="000F48D3"/>
    <w:rsid w:val="0010267E"/>
    <w:rsid w:val="00102F3D"/>
    <w:rsid w:val="0010344B"/>
    <w:rsid w:val="00106C2C"/>
    <w:rsid w:val="00111A9A"/>
    <w:rsid w:val="00114A17"/>
    <w:rsid w:val="001156C6"/>
    <w:rsid w:val="001235BC"/>
    <w:rsid w:val="00123D54"/>
    <w:rsid w:val="001259E9"/>
    <w:rsid w:val="00126143"/>
    <w:rsid w:val="001314E1"/>
    <w:rsid w:val="00134535"/>
    <w:rsid w:val="0013540C"/>
    <w:rsid w:val="001465A9"/>
    <w:rsid w:val="00150CA5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5D74"/>
    <w:rsid w:val="001862FE"/>
    <w:rsid w:val="00187A08"/>
    <w:rsid w:val="001A0EA5"/>
    <w:rsid w:val="001A3110"/>
    <w:rsid w:val="001A55B4"/>
    <w:rsid w:val="001A6755"/>
    <w:rsid w:val="001B0946"/>
    <w:rsid w:val="001B2228"/>
    <w:rsid w:val="001B2B2C"/>
    <w:rsid w:val="001B5270"/>
    <w:rsid w:val="001B731E"/>
    <w:rsid w:val="001C2C2D"/>
    <w:rsid w:val="001C4735"/>
    <w:rsid w:val="001C4CD1"/>
    <w:rsid w:val="001C6CE3"/>
    <w:rsid w:val="001D63B5"/>
    <w:rsid w:val="001E0073"/>
    <w:rsid w:val="001E1E00"/>
    <w:rsid w:val="001E6041"/>
    <w:rsid w:val="001F0CD3"/>
    <w:rsid w:val="001F3034"/>
    <w:rsid w:val="001F316C"/>
    <w:rsid w:val="001F3D57"/>
    <w:rsid w:val="002028B9"/>
    <w:rsid w:val="00202CC0"/>
    <w:rsid w:val="002048EE"/>
    <w:rsid w:val="00207B43"/>
    <w:rsid w:val="00207EDC"/>
    <w:rsid w:val="002107CC"/>
    <w:rsid w:val="00214C9F"/>
    <w:rsid w:val="002160A3"/>
    <w:rsid w:val="0022057A"/>
    <w:rsid w:val="002207C6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55C2"/>
    <w:rsid w:val="002673F0"/>
    <w:rsid w:val="00270959"/>
    <w:rsid w:val="00271CE2"/>
    <w:rsid w:val="0027288C"/>
    <w:rsid w:val="00274072"/>
    <w:rsid w:val="00275466"/>
    <w:rsid w:val="00294B3B"/>
    <w:rsid w:val="00296541"/>
    <w:rsid w:val="002A1E9A"/>
    <w:rsid w:val="002A6DB3"/>
    <w:rsid w:val="002B375C"/>
    <w:rsid w:val="002B4D78"/>
    <w:rsid w:val="002B679C"/>
    <w:rsid w:val="002C0188"/>
    <w:rsid w:val="002C2DA6"/>
    <w:rsid w:val="002C3052"/>
    <w:rsid w:val="002C4B32"/>
    <w:rsid w:val="002C623D"/>
    <w:rsid w:val="002C6F2E"/>
    <w:rsid w:val="002D4AA6"/>
    <w:rsid w:val="002D5E37"/>
    <w:rsid w:val="002E0335"/>
    <w:rsid w:val="002E0AE1"/>
    <w:rsid w:val="002E0D02"/>
    <w:rsid w:val="002E1F3F"/>
    <w:rsid w:val="002E3254"/>
    <w:rsid w:val="002E6107"/>
    <w:rsid w:val="002E7408"/>
    <w:rsid w:val="002E7C35"/>
    <w:rsid w:val="002F00F8"/>
    <w:rsid w:val="002F214C"/>
    <w:rsid w:val="002F25C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10DE"/>
    <w:rsid w:val="0034462B"/>
    <w:rsid w:val="00345896"/>
    <w:rsid w:val="00345D19"/>
    <w:rsid w:val="00346590"/>
    <w:rsid w:val="00352C30"/>
    <w:rsid w:val="0035465C"/>
    <w:rsid w:val="00360707"/>
    <w:rsid w:val="00360CFF"/>
    <w:rsid w:val="00361661"/>
    <w:rsid w:val="00364722"/>
    <w:rsid w:val="00364C18"/>
    <w:rsid w:val="003667FF"/>
    <w:rsid w:val="003670A4"/>
    <w:rsid w:val="00375EB6"/>
    <w:rsid w:val="0037640A"/>
    <w:rsid w:val="00376807"/>
    <w:rsid w:val="0038184A"/>
    <w:rsid w:val="003852A5"/>
    <w:rsid w:val="00386CAF"/>
    <w:rsid w:val="00391F95"/>
    <w:rsid w:val="00391FED"/>
    <w:rsid w:val="00393AEF"/>
    <w:rsid w:val="0039485D"/>
    <w:rsid w:val="003958EA"/>
    <w:rsid w:val="0039752D"/>
    <w:rsid w:val="003976BF"/>
    <w:rsid w:val="003B26AB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03A12"/>
    <w:rsid w:val="00404542"/>
    <w:rsid w:val="00406DA9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67C9B"/>
    <w:rsid w:val="0047348D"/>
    <w:rsid w:val="00473B7C"/>
    <w:rsid w:val="004749F7"/>
    <w:rsid w:val="004758EB"/>
    <w:rsid w:val="00476F08"/>
    <w:rsid w:val="0047745C"/>
    <w:rsid w:val="004815E5"/>
    <w:rsid w:val="00481933"/>
    <w:rsid w:val="00482600"/>
    <w:rsid w:val="00483D69"/>
    <w:rsid w:val="004901D9"/>
    <w:rsid w:val="0049026F"/>
    <w:rsid w:val="0049256E"/>
    <w:rsid w:val="0049763A"/>
    <w:rsid w:val="004A1A38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B7270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03207"/>
    <w:rsid w:val="00505900"/>
    <w:rsid w:val="00507443"/>
    <w:rsid w:val="00507D5E"/>
    <w:rsid w:val="00511F56"/>
    <w:rsid w:val="00515C6B"/>
    <w:rsid w:val="005216B5"/>
    <w:rsid w:val="005233DA"/>
    <w:rsid w:val="00530A11"/>
    <w:rsid w:val="00531434"/>
    <w:rsid w:val="00532EB4"/>
    <w:rsid w:val="005341BB"/>
    <w:rsid w:val="0053644B"/>
    <w:rsid w:val="0053682F"/>
    <w:rsid w:val="0054274A"/>
    <w:rsid w:val="00542976"/>
    <w:rsid w:val="00546018"/>
    <w:rsid w:val="005472CB"/>
    <w:rsid w:val="00547E18"/>
    <w:rsid w:val="00553D32"/>
    <w:rsid w:val="00554F22"/>
    <w:rsid w:val="00555A54"/>
    <w:rsid w:val="005648F1"/>
    <w:rsid w:val="0058136B"/>
    <w:rsid w:val="005829A6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52F5"/>
    <w:rsid w:val="005D7035"/>
    <w:rsid w:val="005D7352"/>
    <w:rsid w:val="005D7B7A"/>
    <w:rsid w:val="005E3E40"/>
    <w:rsid w:val="005E4269"/>
    <w:rsid w:val="005F431C"/>
    <w:rsid w:val="005F4C21"/>
    <w:rsid w:val="005F5B8D"/>
    <w:rsid w:val="0060121D"/>
    <w:rsid w:val="00604486"/>
    <w:rsid w:val="00606189"/>
    <w:rsid w:val="00607686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42E55"/>
    <w:rsid w:val="00643096"/>
    <w:rsid w:val="006515A0"/>
    <w:rsid w:val="00651841"/>
    <w:rsid w:val="00651AE4"/>
    <w:rsid w:val="006524F1"/>
    <w:rsid w:val="00652CBE"/>
    <w:rsid w:val="006543CB"/>
    <w:rsid w:val="00654934"/>
    <w:rsid w:val="00656AE5"/>
    <w:rsid w:val="00657044"/>
    <w:rsid w:val="006603C4"/>
    <w:rsid w:val="00660EB9"/>
    <w:rsid w:val="006702A3"/>
    <w:rsid w:val="006709C6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069F"/>
    <w:rsid w:val="006C11D2"/>
    <w:rsid w:val="006C2E1B"/>
    <w:rsid w:val="006C5678"/>
    <w:rsid w:val="006C5D31"/>
    <w:rsid w:val="006C7975"/>
    <w:rsid w:val="006F005C"/>
    <w:rsid w:val="006F3020"/>
    <w:rsid w:val="006F53CD"/>
    <w:rsid w:val="007000B4"/>
    <w:rsid w:val="00700511"/>
    <w:rsid w:val="007018B6"/>
    <w:rsid w:val="0070320E"/>
    <w:rsid w:val="00703236"/>
    <w:rsid w:val="00703B73"/>
    <w:rsid w:val="00705CAE"/>
    <w:rsid w:val="00705ED2"/>
    <w:rsid w:val="0070629C"/>
    <w:rsid w:val="007070DD"/>
    <w:rsid w:val="00711B9F"/>
    <w:rsid w:val="007122B7"/>
    <w:rsid w:val="0071327D"/>
    <w:rsid w:val="00713ED9"/>
    <w:rsid w:val="00714FBB"/>
    <w:rsid w:val="007158A8"/>
    <w:rsid w:val="00720245"/>
    <w:rsid w:val="00721A0A"/>
    <w:rsid w:val="00722FE2"/>
    <w:rsid w:val="00725AF8"/>
    <w:rsid w:val="00732421"/>
    <w:rsid w:val="007327FA"/>
    <w:rsid w:val="00741ACE"/>
    <w:rsid w:val="00744380"/>
    <w:rsid w:val="00744653"/>
    <w:rsid w:val="00746600"/>
    <w:rsid w:val="007477DB"/>
    <w:rsid w:val="0075570E"/>
    <w:rsid w:val="00756284"/>
    <w:rsid w:val="007571ED"/>
    <w:rsid w:val="007573EA"/>
    <w:rsid w:val="00761453"/>
    <w:rsid w:val="007619A9"/>
    <w:rsid w:val="0076523F"/>
    <w:rsid w:val="007656E1"/>
    <w:rsid w:val="00766A92"/>
    <w:rsid w:val="0077363B"/>
    <w:rsid w:val="00774892"/>
    <w:rsid w:val="00775C5C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6F7"/>
    <w:rsid w:val="007A0C17"/>
    <w:rsid w:val="007A105D"/>
    <w:rsid w:val="007A2311"/>
    <w:rsid w:val="007A333F"/>
    <w:rsid w:val="007A438E"/>
    <w:rsid w:val="007A5675"/>
    <w:rsid w:val="007A5D5F"/>
    <w:rsid w:val="007B134D"/>
    <w:rsid w:val="007B1D5B"/>
    <w:rsid w:val="007B2662"/>
    <w:rsid w:val="007B426F"/>
    <w:rsid w:val="007B495E"/>
    <w:rsid w:val="007B5766"/>
    <w:rsid w:val="007B71FC"/>
    <w:rsid w:val="007B7702"/>
    <w:rsid w:val="007B7A74"/>
    <w:rsid w:val="007C2283"/>
    <w:rsid w:val="007C31FF"/>
    <w:rsid w:val="007C6119"/>
    <w:rsid w:val="007D0C4A"/>
    <w:rsid w:val="007D2138"/>
    <w:rsid w:val="007D4FB5"/>
    <w:rsid w:val="007D5588"/>
    <w:rsid w:val="007D6987"/>
    <w:rsid w:val="007D7855"/>
    <w:rsid w:val="007E0FF7"/>
    <w:rsid w:val="007E1037"/>
    <w:rsid w:val="007E2E24"/>
    <w:rsid w:val="007E6804"/>
    <w:rsid w:val="007E6A68"/>
    <w:rsid w:val="007E72BF"/>
    <w:rsid w:val="007E7F0F"/>
    <w:rsid w:val="007F1ACB"/>
    <w:rsid w:val="007F1D86"/>
    <w:rsid w:val="007F5890"/>
    <w:rsid w:val="00800B9E"/>
    <w:rsid w:val="00803467"/>
    <w:rsid w:val="00810512"/>
    <w:rsid w:val="00810EB6"/>
    <w:rsid w:val="00812B28"/>
    <w:rsid w:val="00815A31"/>
    <w:rsid w:val="00817818"/>
    <w:rsid w:val="008209FA"/>
    <w:rsid w:val="0082265E"/>
    <w:rsid w:val="008238C9"/>
    <w:rsid w:val="008313AA"/>
    <w:rsid w:val="008319F6"/>
    <w:rsid w:val="0083487C"/>
    <w:rsid w:val="00842FE7"/>
    <w:rsid w:val="008435EE"/>
    <w:rsid w:val="0084430E"/>
    <w:rsid w:val="0085230B"/>
    <w:rsid w:val="00855D69"/>
    <w:rsid w:val="00857E74"/>
    <w:rsid w:val="00860F64"/>
    <w:rsid w:val="00861D7D"/>
    <w:rsid w:val="0086290E"/>
    <w:rsid w:val="00866430"/>
    <w:rsid w:val="00870108"/>
    <w:rsid w:val="0087084C"/>
    <w:rsid w:val="00880E98"/>
    <w:rsid w:val="008830EB"/>
    <w:rsid w:val="00884A0C"/>
    <w:rsid w:val="0089023D"/>
    <w:rsid w:val="0089051A"/>
    <w:rsid w:val="00891D61"/>
    <w:rsid w:val="00895455"/>
    <w:rsid w:val="008A4295"/>
    <w:rsid w:val="008A57C7"/>
    <w:rsid w:val="008B28FD"/>
    <w:rsid w:val="008B5280"/>
    <w:rsid w:val="008B54FC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8F431B"/>
    <w:rsid w:val="008F73EE"/>
    <w:rsid w:val="00902830"/>
    <w:rsid w:val="00907CA2"/>
    <w:rsid w:val="00912A1D"/>
    <w:rsid w:val="00913605"/>
    <w:rsid w:val="0091609C"/>
    <w:rsid w:val="00917C37"/>
    <w:rsid w:val="00927B8D"/>
    <w:rsid w:val="00930DE1"/>
    <w:rsid w:val="00933914"/>
    <w:rsid w:val="00933FE7"/>
    <w:rsid w:val="00934D5D"/>
    <w:rsid w:val="00935B71"/>
    <w:rsid w:val="0093610A"/>
    <w:rsid w:val="009409B7"/>
    <w:rsid w:val="009438CD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4C51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531"/>
    <w:rsid w:val="00994959"/>
    <w:rsid w:val="00995308"/>
    <w:rsid w:val="00997082"/>
    <w:rsid w:val="00997C07"/>
    <w:rsid w:val="009A046C"/>
    <w:rsid w:val="009A144C"/>
    <w:rsid w:val="009A189B"/>
    <w:rsid w:val="009A319E"/>
    <w:rsid w:val="009A36BD"/>
    <w:rsid w:val="009B19BA"/>
    <w:rsid w:val="009B4EAB"/>
    <w:rsid w:val="009B7437"/>
    <w:rsid w:val="009C000A"/>
    <w:rsid w:val="009C0CC8"/>
    <w:rsid w:val="009C1761"/>
    <w:rsid w:val="009C4D45"/>
    <w:rsid w:val="009C6EB6"/>
    <w:rsid w:val="009C7067"/>
    <w:rsid w:val="009D3A80"/>
    <w:rsid w:val="009D3B41"/>
    <w:rsid w:val="009D774F"/>
    <w:rsid w:val="009D77ED"/>
    <w:rsid w:val="009D7BF8"/>
    <w:rsid w:val="009E01EE"/>
    <w:rsid w:val="009E1D07"/>
    <w:rsid w:val="009E26B5"/>
    <w:rsid w:val="009E6B9C"/>
    <w:rsid w:val="009E7F7C"/>
    <w:rsid w:val="009F37A5"/>
    <w:rsid w:val="00A002EC"/>
    <w:rsid w:val="00A14C76"/>
    <w:rsid w:val="00A174C7"/>
    <w:rsid w:val="00A24265"/>
    <w:rsid w:val="00A2691A"/>
    <w:rsid w:val="00A4005E"/>
    <w:rsid w:val="00A43395"/>
    <w:rsid w:val="00A43FCC"/>
    <w:rsid w:val="00A4596B"/>
    <w:rsid w:val="00A45C37"/>
    <w:rsid w:val="00A5047C"/>
    <w:rsid w:val="00A50A84"/>
    <w:rsid w:val="00A54917"/>
    <w:rsid w:val="00A57286"/>
    <w:rsid w:val="00A57E07"/>
    <w:rsid w:val="00A60606"/>
    <w:rsid w:val="00A6121F"/>
    <w:rsid w:val="00A6432E"/>
    <w:rsid w:val="00A65D83"/>
    <w:rsid w:val="00A72A56"/>
    <w:rsid w:val="00A73673"/>
    <w:rsid w:val="00A76C98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1126"/>
    <w:rsid w:val="00AB2F83"/>
    <w:rsid w:val="00AB306E"/>
    <w:rsid w:val="00AB74D5"/>
    <w:rsid w:val="00AC2192"/>
    <w:rsid w:val="00AC226B"/>
    <w:rsid w:val="00AC3D13"/>
    <w:rsid w:val="00AC5EF3"/>
    <w:rsid w:val="00AC6298"/>
    <w:rsid w:val="00AC6C4D"/>
    <w:rsid w:val="00AD20D9"/>
    <w:rsid w:val="00AD2905"/>
    <w:rsid w:val="00AD4E0C"/>
    <w:rsid w:val="00AD66AB"/>
    <w:rsid w:val="00AD7501"/>
    <w:rsid w:val="00AD7E84"/>
    <w:rsid w:val="00AE3B78"/>
    <w:rsid w:val="00AE6AE0"/>
    <w:rsid w:val="00AF0690"/>
    <w:rsid w:val="00AF1074"/>
    <w:rsid w:val="00AF5AC7"/>
    <w:rsid w:val="00AF6D74"/>
    <w:rsid w:val="00B06736"/>
    <w:rsid w:val="00B114D7"/>
    <w:rsid w:val="00B16708"/>
    <w:rsid w:val="00B2044F"/>
    <w:rsid w:val="00B27C19"/>
    <w:rsid w:val="00B30336"/>
    <w:rsid w:val="00B30F19"/>
    <w:rsid w:val="00B313D9"/>
    <w:rsid w:val="00B31685"/>
    <w:rsid w:val="00B31BC3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328C"/>
    <w:rsid w:val="00B85215"/>
    <w:rsid w:val="00B87C9B"/>
    <w:rsid w:val="00B91D42"/>
    <w:rsid w:val="00B92DC1"/>
    <w:rsid w:val="00B93568"/>
    <w:rsid w:val="00B943C3"/>
    <w:rsid w:val="00BA109F"/>
    <w:rsid w:val="00BA52B1"/>
    <w:rsid w:val="00BA55B6"/>
    <w:rsid w:val="00BA599F"/>
    <w:rsid w:val="00BA657F"/>
    <w:rsid w:val="00BA7619"/>
    <w:rsid w:val="00BB5267"/>
    <w:rsid w:val="00BC5AA4"/>
    <w:rsid w:val="00BC5C37"/>
    <w:rsid w:val="00BD0267"/>
    <w:rsid w:val="00BD0A68"/>
    <w:rsid w:val="00BD1308"/>
    <w:rsid w:val="00BD1426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166F7"/>
    <w:rsid w:val="00C16A7A"/>
    <w:rsid w:val="00C171D2"/>
    <w:rsid w:val="00C24EED"/>
    <w:rsid w:val="00C261D9"/>
    <w:rsid w:val="00C30B63"/>
    <w:rsid w:val="00C336B5"/>
    <w:rsid w:val="00C33B9F"/>
    <w:rsid w:val="00C3488D"/>
    <w:rsid w:val="00C40487"/>
    <w:rsid w:val="00C40BE9"/>
    <w:rsid w:val="00C43C04"/>
    <w:rsid w:val="00C500BC"/>
    <w:rsid w:val="00C54BD3"/>
    <w:rsid w:val="00C66B46"/>
    <w:rsid w:val="00C71B88"/>
    <w:rsid w:val="00C72431"/>
    <w:rsid w:val="00C76391"/>
    <w:rsid w:val="00C76709"/>
    <w:rsid w:val="00C814CB"/>
    <w:rsid w:val="00C82A54"/>
    <w:rsid w:val="00C870BC"/>
    <w:rsid w:val="00C87D7C"/>
    <w:rsid w:val="00C92E7A"/>
    <w:rsid w:val="00C97626"/>
    <w:rsid w:val="00CA205C"/>
    <w:rsid w:val="00CA2649"/>
    <w:rsid w:val="00CA369D"/>
    <w:rsid w:val="00CA390D"/>
    <w:rsid w:val="00CA6F70"/>
    <w:rsid w:val="00CA79D1"/>
    <w:rsid w:val="00CB762D"/>
    <w:rsid w:val="00CC4A48"/>
    <w:rsid w:val="00CC5025"/>
    <w:rsid w:val="00CC5663"/>
    <w:rsid w:val="00CC5936"/>
    <w:rsid w:val="00CD013A"/>
    <w:rsid w:val="00CD0A69"/>
    <w:rsid w:val="00CD1AE0"/>
    <w:rsid w:val="00CD2FEC"/>
    <w:rsid w:val="00CD5441"/>
    <w:rsid w:val="00CD6732"/>
    <w:rsid w:val="00CD6E46"/>
    <w:rsid w:val="00CE0901"/>
    <w:rsid w:val="00CE29DF"/>
    <w:rsid w:val="00CE2E52"/>
    <w:rsid w:val="00CE42E4"/>
    <w:rsid w:val="00CE5E15"/>
    <w:rsid w:val="00CE7A69"/>
    <w:rsid w:val="00CF01F6"/>
    <w:rsid w:val="00CF38F5"/>
    <w:rsid w:val="00CF64FA"/>
    <w:rsid w:val="00CF7F25"/>
    <w:rsid w:val="00D0122C"/>
    <w:rsid w:val="00D10390"/>
    <w:rsid w:val="00D110F4"/>
    <w:rsid w:val="00D13681"/>
    <w:rsid w:val="00D20731"/>
    <w:rsid w:val="00D2230B"/>
    <w:rsid w:val="00D305E3"/>
    <w:rsid w:val="00D325F1"/>
    <w:rsid w:val="00D35E42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0064"/>
    <w:rsid w:val="00D763D1"/>
    <w:rsid w:val="00D810F5"/>
    <w:rsid w:val="00D86353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2404"/>
    <w:rsid w:val="00DC3784"/>
    <w:rsid w:val="00DC3A35"/>
    <w:rsid w:val="00DC3ACF"/>
    <w:rsid w:val="00DD122D"/>
    <w:rsid w:val="00DD15B6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2FF"/>
    <w:rsid w:val="00E146F5"/>
    <w:rsid w:val="00E16E0E"/>
    <w:rsid w:val="00E20B10"/>
    <w:rsid w:val="00E2247C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63DA4"/>
    <w:rsid w:val="00E64F2B"/>
    <w:rsid w:val="00E71E62"/>
    <w:rsid w:val="00E72859"/>
    <w:rsid w:val="00E731A1"/>
    <w:rsid w:val="00E73442"/>
    <w:rsid w:val="00E73E9D"/>
    <w:rsid w:val="00E74AAA"/>
    <w:rsid w:val="00E80F0C"/>
    <w:rsid w:val="00E86136"/>
    <w:rsid w:val="00E900D6"/>
    <w:rsid w:val="00E936AB"/>
    <w:rsid w:val="00E965E7"/>
    <w:rsid w:val="00EA323C"/>
    <w:rsid w:val="00EB0813"/>
    <w:rsid w:val="00EB0F0D"/>
    <w:rsid w:val="00EB3671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6C17"/>
    <w:rsid w:val="00EE6C82"/>
    <w:rsid w:val="00EE7772"/>
    <w:rsid w:val="00EE78F5"/>
    <w:rsid w:val="00EF0068"/>
    <w:rsid w:val="00EF222C"/>
    <w:rsid w:val="00EF2F18"/>
    <w:rsid w:val="00EF517F"/>
    <w:rsid w:val="00F00FF5"/>
    <w:rsid w:val="00F02C90"/>
    <w:rsid w:val="00F1091F"/>
    <w:rsid w:val="00F12505"/>
    <w:rsid w:val="00F14B66"/>
    <w:rsid w:val="00F15455"/>
    <w:rsid w:val="00F16273"/>
    <w:rsid w:val="00F22B13"/>
    <w:rsid w:val="00F236B6"/>
    <w:rsid w:val="00F25DEE"/>
    <w:rsid w:val="00F2734F"/>
    <w:rsid w:val="00F320D8"/>
    <w:rsid w:val="00F3439C"/>
    <w:rsid w:val="00F3513E"/>
    <w:rsid w:val="00F358A0"/>
    <w:rsid w:val="00F36250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09CE"/>
    <w:rsid w:val="00F8122A"/>
    <w:rsid w:val="00F82A29"/>
    <w:rsid w:val="00F86F9C"/>
    <w:rsid w:val="00F87184"/>
    <w:rsid w:val="00F876A5"/>
    <w:rsid w:val="00F91687"/>
    <w:rsid w:val="00F92922"/>
    <w:rsid w:val="00F93A1A"/>
    <w:rsid w:val="00F94203"/>
    <w:rsid w:val="00F94439"/>
    <w:rsid w:val="00F96203"/>
    <w:rsid w:val="00F97783"/>
    <w:rsid w:val="00F97CF7"/>
    <w:rsid w:val="00FA0FDC"/>
    <w:rsid w:val="00FA11BB"/>
    <w:rsid w:val="00FA1A30"/>
    <w:rsid w:val="00FA7479"/>
    <w:rsid w:val="00FB22D4"/>
    <w:rsid w:val="00FB3B5D"/>
    <w:rsid w:val="00FB7FDA"/>
    <w:rsid w:val="00FC1675"/>
    <w:rsid w:val="00FC530C"/>
    <w:rsid w:val="00FC536B"/>
    <w:rsid w:val="00FC6A65"/>
    <w:rsid w:val="00FC6C88"/>
    <w:rsid w:val="00FC6DD4"/>
    <w:rsid w:val="00FD0833"/>
    <w:rsid w:val="00FE0F52"/>
    <w:rsid w:val="00FE228B"/>
    <w:rsid w:val="00FE4808"/>
    <w:rsid w:val="00FE774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A PIEDADE</vt:lpstr>
      <vt:lpstr>    A PIEDADE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34</cp:revision>
  <cp:lastPrinted>2023-10-18T01:25:00Z</cp:lastPrinted>
  <dcterms:created xsi:type="dcterms:W3CDTF">2025-05-29T21:49:00Z</dcterms:created>
  <dcterms:modified xsi:type="dcterms:W3CDTF">2025-06-26T01:12:00Z</dcterms:modified>
</cp:coreProperties>
</file>